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C82A9" w14:textId="60A13046" w:rsidR="00A33716" w:rsidRDefault="003023C8" w:rsidP="003023C8">
      <w:pPr>
        <w:ind w:left="7200" w:firstLine="720"/>
        <w:jc w:val="both"/>
        <w:rPr>
          <w:sz w:val="28"/>
          <w:szCs w:val="28"/>
        </w:rPr>
      </w:pPr>
      <w:r w:rsidRPr="003023C8">
        <w:rPr>
          <w:noProof/>
          <w:sz w:val="28"/>
          <w:szCs w:val="28"/>
        </w:rPr>
        <mc:AlternateContent>
          <mc:Choice Requires="wps">
            <w:drawing>
              <wp:anchor distT="45720" distB="45720" distL="114300" distR="114300" simplePos="0" relativeHeight="251662336" behindDoc="0" locked="0" layoutInCell="1" allowOverlap="1" wp14:anchorId="3809EB94" wp14:editId="126DF80C">
                <wp:simplePos x="0" y="0"/>
                <wp:positionH relativeFrom="column">
                  <wp:posOffset>2476500</wp:posOffset>
                </wp:positionH>
                <wp:positionV relativeFrom="paragraph">
                  <wp:posOffset>182880</wp:posOffset>
                </wp:positionV>
                <wp:extent cx="1348740" cy="533400"/>
                <wp:effectExtent l="0" t="0" r="2286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533400"/>
                        </a:xfrm>
                        <a:prstGeom prst="rect">
                          <a:avLst/>
                        </a:prstGeom>
                        <a:solidFill>
                          <a:srgbClr val="FFFFFF"/>
                        </a:solidFill>
                        <a:ln w="9525">
                          <a:solidFill>
                            <a:srgbClr val="000000"/>
                          </a:solidFill>
                          <a:miter lim="800000"/>
                          <a:headEnd/>
                          <a:tailEnd/>
                        </a:ln>
                      </wps:spPr>
                      <wps:txbx>
                        <w:txbxContent>
                          <w:p w14:paraId="11670E8B" w14:textId="2C442374" w:rsidR="003023C8" w:rsidRDefault="00597F4D" w:rsidP="003023C8">
                            <w:pPr>
                              <w:jc w:val="center"/>
                            </w:pPr>
                            <w:r>
                              <w:t xml:space="preserve">2020-2021 </w:t>
                            </w:r>
                            <w:r w:rsidR="003023C8">
                              <w:t>VENDO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9EB94" id="_x0000_t202" coordsize="21600,21600" o:spt="202" path="m,l,21600r21600,l21600,xe">
                <v:stroke joinstyle="miter"/>
                <v:path gradientshapeok="t" o:connecttype="rect"/>
              </v:shapetype>
              <v:shape id="Text Box 2" o:spid="_x0000_s1026" type="#_x0000_t202" style="position:absolute;left:0;text-align:left;margin-left:195pt;margin-top:14.4pt;width:106.2pt;height: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">
                <v:textbox>
                  <w:txbxContent>
                    <w:p w14:paraId="11670E8B" w14:textId="2C442374" w:rsidR="003023C8" w:rsidRDefault="00597F4D" w:rsidP="003023C8">
                      <w:pPr>
                        <w:jc w:val="center"/>
                      </w:pPr>
                      <w:r>
                        <w:t xml:space="preserve">2020-2021 </w:t>
                      </w:r>
                      <w:r w:rsidR="003023C8">
                        <w:t>VENDOR APPLICATION</w:t>
                      </w:r>
                    </w:p>
                  </w:txbxContent>
                </v:textbox>
                <w10:wrap type="square"/>
              </v:shape>
            </w:pict>
          </mc:Fallback>
        </mc:AlternateContent>
      </w:r>
      <w:r w:rsidR="00D73389" w:rsidRPr="00A33716">
        <w:rPr>
          <w:noProof/>
          <w:sz w:val="20"/>
          <w:szCs w:val="20"/>
        </w:rPr>
        <w:drawing>
          <wp:anchor distT="0" distB="0" distL="114300" distR="114300" simplePos="0" relativeHeight="251658240" behindDoc="0" locked="0" layoutInCell="1" allowOverlap="1" wp14:anchorId="7BC61D16" wp14:editId="22C5E0BF">
            <wp:simplePos x="0" y="0"/>
            <wp:positionH relativeFrom="column">
              <wp:posOffset>-327660</wp:posOffset>
            </wp:positionH>
            <wp:positionV relativeFrom="paragraph">
              <wp:posOffset>0</wp:posOffset>
            </wp:positionV>
            <wp:extent cx="1706878" cy="853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ke Events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6878" cy="853440"/>
                    </a:xfrm>
                    <a:prstGeom prst="rect">
                      <a:avLst/>
                    </a:prstGeom>
                  </pic:spPr>
                </pic:pic>
              </a:graphicData>
            </a:graphic>
          </wp:anchor>
        </w:drawing>
      </w:r>
    </w:p>
    <w:p w14:paraId="1C4BC7C5" w14:textId="77777777" w:rsidR="00597F4D" w:rsidRDefault="00597F4D" w:rsidP="00E05888">
      <w:pPr>
        <w:rPr>
          <w:sz w:val="20"/>
          <w:szCs w:val="20"/>
        </w:rPr>
      </w:pPr>
      <w:bookmarkStart w:id="0" w:name="_GoBack"/>
      <w:bookmarkEnd w:id="0"/>
    </w:p>
    <w:p w14:paraId="223B95E1" w14:textId="77777777" w:rsidR="00597F4D" w:rsidRDefault="00597F4D" w:rsidP="00E05888">
      <w:pPr>
        <w:rPr>
          <w:sz w:val="20"/>
          <w:szCs w:val="20"/>
        </w:rPr>
      </w:pPr>
    </w:p>
    <w:p w14:paraId="62F18CE3" w14:textId="77777777" w:rsidR="00597F4D" w:rsidRDefault="00597F4D" w:rsidP="00E05888">
      <w:pPr>
        <w:rPr>
          <w:sz w:val="20"/>
          <w:szCs w:val="20"/>
        </w:rPr>
      </w:pPr>
    </w:p>
    <w:p w14:paraId="726E432E" w14:textId="48298188" w:rsidR="00207076" w:rsidRPr="007C6F12" w:rsidRDefault="00154E54" w:rsidP="00E05888">
      <w:pPr>
        <w:rPr>
          <w:sz w:val="20"/>
          <w:szCs w:val="20"/>
        </w:rPr>
      </w:pPr>
      <w:r w:rsidRPr="007C6F12">
        <w:rPr>
          <w:sz w:val="20"/>
          <w:szCs w:val="20"/>
        </w:rPr>
        <w:t>Vendor/Business Name: ____</w:t>
      </w:r>
      <w:r w:rsidR="00E05888" w:rsidRPr="007C6F12">
        <w:rPr>
          <w:sz w:val="20"/>
          <w:szCs w:val="20"/>
        </w:rPr>
        <w:t>__________</w:t>
      </w:r>
      <w:r w:rsidRPr="007C6F12">
        <w:rPr>
          <w:sz w:val="20"/>
          <w:szCs w:val="20"/>
        </w:rPr>
        <w:t>_______________________</w:t>
      </w:r>
      <w:r w:rsidR="00F45A1B" w:rsidRPr="007C6F12">
        <w:rPr>
          <w:sz w:val="20"/>
          <w:szCs w:val="20"/>
        </w:rPr>
        <w:t>___________</w:t>
      </w:r>
      <w:r w:rsidRPr="007C6F12">
        <w:rPr>
          <w:sz w:val="20"/>
          <w:szCs w:val="20"/>
        </w:rPr>
        <w:t>_______</w:t>
      </w:r>
      <w:r w:rsidR="00F45A1B" w:rsidRPr="007C6F12">
        <w:rPr>
          <w:sz w:val="20"/>
          <w:szCs w:val="20"/>
        </w:rPr>
        <w:t>______</w:t>
      </w:r>
      <w:r w:rsidR="0020214C">
        <w:rPr>
          <w:sz w:val="20"/>
          <w:szCs w:val="20"/>
        </w:rPr>
        <w:t>__________________</w:t>
      </w:r>
      <w:r w:rsidR="00F45A1B" w:rsidRPr="007C6F12">
        <w:rPr>
          <w:sz w:val="20"/>
          <w:szCs w:val="20"/>
        </w:rPr>
        <w:t>_______</w:t>
      </w:r>
      <w:r w:rsidR="00E05888" w:rsidRPr="007C6F12">
        <w:rPr>
          <w:sz w:val="20"/>
          <w:szCs w:val="20"/>
        </w:rPr>
        <w:softHyphen/>
        <w:t>_</w:t>
      </w:r>
      <w:r w:rsidRPr="007C6F12">
        <w:rPr>
          <w:sz w:val="20"/>
          <w:szCs w:val="20"/>
        </w:rPr>
        <w:t>_</w:t>
      </w:r>
      <w:r w:rsidRPr="007C6F12">
        <w:rPr>
          <w:sz w:val="20"/>
          <w:szCs w:val="20"/>
        </w:rPr>
        <w:softHyphen/>
      </w:r>
    </w:p>
    <w:p w14:paraId="220934A8" w14:textId="6BDA4927" w:rsidR="00207076" w:rsidRPr="007C6F12" w:rsidRDefault="00207076" w:rsidP="00E05888">
      <w:pPr>
        <w:rPr>
          <w:sz w:val="20"/>
          <w:szCs w:val="20"/>
        </w:rPr>
      </w:pPr>
      <w:r w:rsidRPr="007C6F12">
        <w:rPr>
          <w:sz w:val="20"/>
          <w:szCs w:val="20"/>
        </w:rPr>
        <w:t>Your Name: ___________________________________________________</w:t>
      </w:r>
      <w:r w:rsidR="00F45A1B" w:rsidRPr="007C6F12">
        <w:rPr>
          <w:sz w:val="20"/>
          <w:szCs w:val="20"/>
        </w:rPr>
        <w:t>___________</w:t>
      </w:r>
      <w:r w:rsidRPr="007C6F12">
        <w:rPr>
          <w:sz w:val="20"/>
          <w:szCs w:val="20"/>
        </w:rPr>
        <w:t>___</w:t>
      </w:r>
      <w:r w:rsidR="00F45A1B" w:rsidRPr="007C6F12">
        <w:rPr>
          <w:sz w:val="20"/>
          <w:szCs w:val="20"/>
        </w:rPr>
        <w:t>_____</w:t>
      </w:r>
      <w:r w:rsidR="0020214C">
        <w:rPr>
          <w:sz w:val="20"/>
          <w:szCs w:val="20"/>
        </w:rPr>
        <w:t>__________________</w:t>
      </w:r>
      <w:r w:rsidR="00F45A1B" w:rsidRPr="007C6F12">
        <w:rPr>
          <w:sz w:val="20"/>
          <w:szCs w:val="20"/>
        </w:rPr>
        <w:t>_______</w:t>
      </w:r>
      <w:r w:rsidRPr="007C6F12">
        <w:rPr>
          <w:sz w:val="20"/>
          <w:szCs w:val="20"/>
        </w:rPr>
        <w:t>___</w:t>
      </w:r>
    </w:p>
    <w:p w14:paraId="57BC6683" w14:textId="01BB31EA" w:rsidR="00154E54" w:rsidRPr="007C6F12" w:rsidRDefault="00154E54" w:rsidP="00E05888">
      <w:pPr>
        <w:rPr>
          <w:sz w:val="20"/>
          <w:szCs w:val="20"/>
        </w:rPr>
      </w:pPr>
      <w:r w:rsidRPr="007C6F12">
        <w:rPr>
          <w:sz w:val="20"/>
          <w:szCs w:val="20"/>
        </w:rPr>
        <w:t>Address: ______________</w:t>
      </w:r>
      <w:r w:rsidR="00E05888" w:rsidRPr="007C6F12">
        <w:rPr>
          <w:sz w:val="20"/>
          <w:szCs w:val="20"/>
        </w:rPr>
        <w:t>__________</w:t>
      </w:r>
      <w:r w:rsidRPr="007C6F12">
        <w:rPr>
          <w:sz w:val="20"/>
          <w:szCs w:val="20"/>
        </w:rPr>
        <w:t>______________________________</w:t>
      </w:r>
      <w:r w:rsidR="00F45A1B" w:rsidRPr="007C6F12">
        <w:rPr>
          <w:sz w:val="20"/>
          <w:szCs w:val="20"/>
        </w:rPr>
        <w:t>___________</w:t>
      </w:r>
      <w:r w:rsidRPr="007C6F12">
        <w:rPr>
          <w:sz w:val="20"/>
          <w:szCs w:val="20"/>
        </w:rPr>
        <w:t>____</w:t>
      </w:r>
      <w:r w:rsidR="00F45A1B" w:rsidRPr="007C6F12">
        <w:rPr>
          <w:sz w:val="20"/>
          <w:szCs w:val="20"/>
        </w:rPr>
        <w:t>____</w:t>
      </w:r>
      <w:r w:rsidR="0020214C">
        <w:rPr>
          <w:sz w:val="20"/>
          <w:szCs w:val="20"/>
        </w:rPr>
        <w:t>__________________</w:t>
      </w:r>
      <w:r w:rsidR="00F45A1B" w:rsidRPr="007C6F12">
        <w:rPr>
          <w:sz w:val="20"/>
          <w:szCs w:val="20"/>
        </w:rPr>
        <w:t>________</w:t>
      </w:r>
      <w:r w:rsidRPr="007C6F12">
        <w:rPr>
          <w:sz w:val="20"/>
          <w:szCs w:val="20"/>
        </w:rPr>
        <w:t>_</w:t>
      </w:r>
    </w:p>
    <w:p w14:paraId="314F34A2" w14:textId="287C0D46" w:rsidR="00154E54" w:rsidRPr="007C6F12" w:rsidRDefault="00154E54" w:rsidP="00E05888">
      <w:pPr>
        <w:rPr>
          <w:sz w:val="20"/>
          <w:szCs w:val="20"/>
        </w:rPr>
      </w:pPr>
      <w:r w:rsidRPr="007C6F12">
        <w:rPr>
          <w:sz w:val="20"/>
          <w:szCs w:val="20"/>
        </w:rPr>
        <w:t>Contact phone number</w:t>
      </w:r>
      <w:r w:rsidR="00AB7D59" w:rsidRPr="007C6F12">
        <w:rPr>
          <w:sz w:val="20"/>
          <w:szCs w:val="20"/>
        </w:rPr>
        <w:t>(</w:t>
      </w:r>
      <w:r w:rsidRPr="007C6F12">
        <w:rPr>
          <w:sz w:val="20"/>
          <w:szCs w:val="20"/>
        </w:rPr>
        <w:t>s</w:t>
      </w:r>
      <w:r w:rsidR="00AB7D59" w:rsidRPr="007C6F12">
        <w:rPr>
          <w:sz w:val="20"/>
          <w:szCs w:val="20"/>
        </w:rPr>
        <w:t>)</w:t>
      </w:r>
      <w:r w:rsidRPr="007C6F12">
        <w:rPr>
          <w:sz w:val="20"/>
          <w:szCs w:val="20"/>
        </w:rPr>
        <w:t>: _</w:t>
      </w:r>
      <w:r w:rsidR="00E05888" w:rsidRPr="007C6F12">
        <w:rPr>
          <w:sz w:val="20"/>
          <w:szCs w:val="20"/>
        </w:rPr>
        <w:t>_________</w:t>
      </w:r>
      <w:r w:rsidRPr="007C6F12">
        <w:rPr>
          <w:sz w:val="20"/>
          <w:szCs w:val="20"/>
        </w:rPr>
        <w:t>________________________________</w:t>
      </w:r>
      <w:r w:rsidR="00F45A1B" w:rsidRPr="007C6F12">
        <w:rPr>
          <w:sz w:val="20"/>
          <w:szCs w:val="20"/>
        </w:rPr>
        <w:t>_________________</w:t>
      </w:r>
      <w:r w:rsidR="0020214C">
        <w:rPr>
          <w:sz w:val="20"/>
          <w:szCs w:val="20"/>
        </w:rPr>
        <w:t>__________________</w:t>
      </w:r>
      <w:r w:rsidR="00F45A1B" w:rsidRPr="007C6F12">
        <w:rPr>
          <w:sz w:val="20"/>
          <w:szCs w:val="20"/>
        </w:rPr>
        <w:t>______</w:t>
      </w:r>
      <w:r w:rsidRPr="007C6F12">
        <w:rPr>
          <w:sz w:val="20"/>
          <w:szCs w:val="20"/>
        </w:rPr>
        <w:t>__</w:t>
      </w:r>
      <w:r w:rsidRPr="007C6F12">
        <w:rPr>
          <w:sz w:val="20"/>
          <w:szCs w:val="20"/>
        </w:rPr>
        <w:softHyphen/>
        <w:t>_</w:t>
      </w:r>
    </w:p>
    <w:p w14:paraId="452E7EBE" w14:textId="2A9289E9" w:rsidR="00154E54" w:rsidRPr="007C6F12" w:rsidRDefault="00154E54" w:rsidP="00E05888">
      <w:pPr>
        <w:rPr>
          <w:sz w:val="20"/>
          <w:szCs w:val="20"/>
        </w:rPr>
      </w:pPr>
      <w:r w:rsidRPr="007C6F12">
        <w:rPr>
          <w:sz w:val="20"/>
          <w:szCs w:val="20"/>
        </w:rPr>
        <w:t>Website/Email address: ___</w:t>
      </w:r>
      <w:r w:rsidR="00E05888" w:rsidRPr="007C6F12">
        <w:rPr>
          <w:sz w:val="20"/>
          <w:szCs w:val="20"/>
        </w:rPr>
        <w:t>_________</w:t>
      </w:r>
      <w:r w:rsidRPr="007C6F12">
        <w:rPr>
          <w:sz w:val="20"/>
          <w:szCs w:val="20"/>
        </w:rPr>
        <w:t>_________________________________</w:t>
      </w:r>
      <w:r w:rsidR="00F45A1B" w:rsidRPr="007C6F12">
        <w:rPr>
          <w:sz w:val="20"/>
          <w:szCs w:val="20"/>
        </w:rPr>
        <w:t>________________</w:t>
      </w:r>
      <w:r w:rsidR="0020214C">
        <w:rPr>
          <w:sz w:val="20"/>
          <w:szCs w:val="20"/>
        </w:rPr>
        <w:t>__________________</w:t>
      </w:r>
      <w:r w:rsidR="00F45A1B" w:rsidRPr="007C6F12">
        <w:rPr>
          <w:sz w:val="20"/>
          <w:szCs w:val="20"/>
        </w:rPr>
        <w:t>_______</w:t>
      </w:r>
      <w:r w:rsidRPr="007C6F12">
        <w:rPr>
          <w:sz w:val="20"/>
          <w:szCs w:val="20"/>
        </w:rPr>
        <w:t>__</w:t>
      </w:r>
    </w:p>
    <w:p w14:paraId="4C9ECDC0" w14:textId="52530A81" w:rsidR="00154E54" w:rsidRPr="007C6F12" w:rsidRDefault="00154E54" w:rsidP="00E05888">
      <w:pPr>
        <w:rPr>
          <w:sz w:val="20"/>
          <w:szCs w:val="20"/>
        </w:rPr>
      </w:pPr>
      <w:r w:rsidRPr="007C6F12">
        <w:rPr>
          <w:sz w:val="20"/>
          <w:szCs w:val="20"/>
        </w:rPr>
        <w:t>Type of Service or Product</w:t>
      </w:r>
      <w:r w:rsidR="00E05888" w:rsidRPr="007C6F12">
        <w:rPr>
          <w:sz w:val="20"/>
          <w:szCs w:val="20"/>
        </w:rPr>
        <w:t>(s)</w:t>
      </w:r>
      <w:r w:rsidRPr="007C6F12">
        <w:rPr>
          <w:sz w:val="20"/>
          <w:szCs w:val="20"/>
        </w:rPr>
        <w:t>: _</w:t>
      </w:r>
      <w:r w:rsidR="00E05888" w:rsidRPr="007C6F12">
        <w:rPr>
          <w:sz w:val="20"/>
          <w:szCs w:val="20"/>
        </w:rPr>
        <w:t>________</w:t>
      </w:r>
      <w:r w:rsidRPr="007C6F12">
        <w:rPr>
          <w:sz w:val="20"/>
          <w:szCs w:val="20"/>
        </w:rPr>
        <w:t>_______________________________</w:t>
      </w:r>
      <w:r w:rsidR="00F45A1B" w:rsidRPr="007C6F12">
        <w:rPr>
          <w:sz w:val="20"/>
          <w:szCs w:val="20"/>
        </w:rPr>
        <w:t>________________</w:t>
      </w:r>
      <w:r w:rsidR="0020214C">
        <w:rPr>
          <w:sz w:val="20"/>
          <w:szCs w:val="20"/>
        </w:rPr>
        <w:t>__________________</w:t>
      </w:r>
      <w:r w:rsidR="00F45A1B" w:rsidRPr="007C6F12">
        <w:rPr>
          <w:sz w:val="20"/>
          <w:szCs w:val="20"/>
        </w:rPr>
        <w:t>_______</w:t>
      </w:r>
      <w:r w:rsidRPr="007C6F12">
        <w:rPr>
          <w:sz w:val="20"/>
          <w:szCs w:val="20"/>
        </w:rPr>
        <w:t>__</w:t>
      </w:r>
    </w:p>
    <w:p w14:paraId="51B51AF2" w14:textId="4E1D2D01" w:rsidR="00154E54" w:rsidRPr="007C6F12" w:rsidRDefault="00207076" w:rsidP="00E05888">
      <w:pPr>
        <w:rPr>
          <w:sz w:val="20"/>
          <w:szCs w:val="20"/>
        </w:rPr>
      </w:pPr>
      <w:r w:rsidRPr="007C6F12">
        <w:rPr>
          <w:sz w:val="20"/>
          <w:szCs w:val="20"/>
        </w:rPr>
        <w:t>Date you are interested in</w:t>
      </w:r>
      <w:r w:rsidR="00154E54" w:rsidRPr="007C6F12">
        <w:rPr>
          <w:sz w:val="20"/>
          <w:szCs w:val="20"/>
        </w:rPr>
        <w:t xml:space="preserve">: </w:t>
      </w:r>
      <w:r w:rsidR="00F45A1B" w:rsidRPr="007C6F12">
        <w:rPr>
          <w:sz w:val="20"/>
          <w:szCs w:val="20"/>
        </w:rPr>
        <w:t>_____________________________________________________________</w:t>
      </w:r>
      <w:r w:rsidR="0020214C">
        <w:rPr>
          <w:sz w:val="20"/>
          <w:szCs w:val="20"/>
        </w:rPr>
        <w:t>___________________</w:t>
      </w:r>
      <w:r w:rsidR="00F45A1B" w:rsidRPr="007C6F12">
        <w:rPr>
          <w:sz w:val="20"/>
          <w:szCs w:val="20"/>
        </w:rPr>
        <w:t>______</w:t>
      </w:r>
    </w:p>
    <w:p w14:paraId="51D809E1" w14:textId="1AA7A3D0" w:rsidR="00D73389" w:rsidRPr="007C6F12" w:rsidRDefault="00597F4D" w:rsidP="00D73389">
      <w:pPr>
        <w:pStyle w:val="NoSpacing"/>
        <w:jc w:val="center"/>
        <w:rPr>
          <w:b/>
          <w:bCs/>
          <w:sz w:val="20"/>
          <w:szCs w:val="20"/>
        </w:rPr>
      </w:pPr>
      <w:r>
        <w:rPr>
          <w:b/>
          <w:bCs/>
          <w:sz w:val="20"/>
          <w:szCs w:val="20"/>
        </w:rPr>
        <w:t>(Application will be valid for one calendar year)</w:t>
      </w:r>
    </w:p>
    <w:p w14:paraId="19B6A488" w14:textId="77777777" w:rsidR="00D73389" w:rsidRPr="007C6F12" w:rsidRDefault="00D73389" w:rsidP="00D73389">
      <w:pPr>
        <w:pStyle w:val="NoSpacing"/>
        <w:rPr>
          <w:sz w:val="20"/>
          <w:szCs w:val="20"/>
        </w:rPr>
      </w:pPr>
    </w:p>
    <w:p w14:paraId="750D431B" w14:textId="379AA28B" w:rsidR="00E05888" w:rsidRPr="007C6F12" w:rsidRDefault="00CD1B39" w:rsidP="00ED03FF">
      <w:pPr>
        <w:rPr>
          <w:sz w:val="20"/>
          <w:szCs w:val="20"/>
        </w:rPr>
      </w:pPr>
      <w:r w:rsidRPr="007C6F12">
        <w:rPr>
          <w:b/>
          <w:bCs/>
          <w:sz w:val="20"/>
          <w:szCs w:val="20"/>
        </w:rPr>
        <w:t>Number of spaces</w:t>
      </w:r>
      <w:r w:rsidRPr="007C6F12">
        <w:rPr>
          <w:sz w:val="20"/>
          <w:szCs w:val="20"/>
        </w:rPr>
        <w:t xml:space="preserve">: ________ </w:t>
      </w:r>
      <w:r w:rsidRPr="007C6F12">
        <w:rPr>
          <w:sz w:val="20"/>
          <w:szCs w:val="20"/>
        </w:rPr>
        <w:tab/>
      </w:r>
      <w:r w:rsidRPr="007C6F12">
        <w:rPr>
          <w:sz w:val="20"/>
          <w:szCs w:val="20"/>
        </w:rPr>
        <w:tab/>
      </w:r>
      <w:r w:rsidRPr="007C6F12">
        <w:rPr>
          <w:sz w:val="20"/>
          <w:szCs w:val="20"/>
        </w:rPr>
        <w:tab/>
      </w:r>
      <w:r w:rsidR="00F45A1B" w:rsidRPr="007C6F12">
        <w:rPr>
          <w:sz w:val="20"/>
          <w:szCs w:val="20"/>
        </w:rPr>
        <w:tab/>
      </w:r>
      <w:r w:rsidR="00F45A1B" w:rsidRPr="007C6F12">
        <w:rPr>
          <w:sz w:val="20"/>
          <w:szCs w:val="20"/>
        </w:rPr>
        <w:tab/>
      </w:r>
      <w:r w:rsidRPr="007C6F12">
        <w:rPr>
          <w:b/>
          <w:bCs/>
          <w:sz w:val="20"/>
          <w:szCs w:val="20"/>
        </w:rPr>
        <w:t>Total due</w:t>
      </w:r>
      <w:r w:rsidRPr="007C6F12">
        <w:rPr>
          <w:sz w:val="20"/>
          <w:szCs w:val="20"/>
        </w:rPr>
        <w:t>: $_________</w:t>
      </w:r>
    </w:p>
    <w:p w14:paraId="56692A68" w14:textId="4D10D828" w:rsidR="00CD1B39" w:rsidRPr="007C6F12" w:rsidRDefault="00CD1B39" w:rsidP="00ED03FF">
      <w:pPr>
        <w:rPr>
          <w:sz w:val="20"/>
          <w:szCs w:val="20"/>
        </w:rPr>
      </w:pPr>
      <w:r w:rsidRPr="007C6F12">
        <w:rPr>
          <w:b/>
          <w:bCs/>
          <w:sz w:val="20"/>
          <w:szCs w:val="20"/>
        </w:rPr>
        <w:t>Electricity</w:t>
      </w:r>
      <w:r w:rsidRPr="007C6F12">
        <w:rPr>
          <w:sz w:val="20"/>
          <w:szCs w:val="20"/>
        </w:rPr>
        <w:t>:  Y or N</w:t>
      </w:r>
      <w:r w:rsidRPr="007C6F12">
        <w:rPr>
          <w:sz w:val="20"/>
          <w:szCs w:val="20"/>
        </w:rPr>
        <w:tab/>
      </w:r>
      <w:r w:rsidRPr="007C6F12">
        <w:rPr>
          <w:sz w:val="20"/>
          <w:szCs w:val="20"/>
        </w:rPr>
        <w:tab/>
      </w:r>
      <w:r w:rsidRPr="007C6F12">
        <w:rPr>
          <w:b/>
          <w:bCs/>
          <w:sz w:val="20"/>
          <w:szCs w:val="20"/>
        </w:rPr>
        <w:t>Wall</w:t>
      </w:r>
      <w:r w:rsidRPr="007C6F12">
        <w:rPr>
          <w:sz w:val="20"/>
          <w:szCs w:val="20"/>
        </w:rPr>
        <w:t xml:space="preserve">:  Y or N </w:t>
      </w:r>
      <w:r w:rsidR="00F45A1B" w:rsidRPr="007C6F12">
        <w:rPr>
          <w:sz w:val="20"/>
          <w:szCs w:val="20"/>
        </w:rPr>
        <w:tab/>
      </w:r>
      <w:r w:rsidR="00F45A1B" w:rsidRPr="007C6F12">
        <w:rPr>
          <w:sz w:val="20"/>
          <w:szCs w:val="20"/>
        </w:rPr>
        <w:tab/>
      </w:r>
      <w:r w:rsidRPr="007C6F12">
        <w:rPr>
          <w:sz w:val="20"/>
          <w:szCs w:val="20"/>
        </w:rPr>
        <w:t xml:space="preserve"> (both options have limited availability</w:t>
      </w:r>
      <w:r w:rsidR="00597F4D">
        <w:rPr>
          <w:sz w:val="20"/>
          <w:szCs w:val="20"/>
        </w:rPr>
        <w:t xml:space="preserve"> and may require additional fee</w:t>
      </w:r>
      <w:r w:rsidRPr="007C6F12">
        <w:rPr>
          <w:sz w:val="20"/>
          <w:szCs w:val="20"/>
        </w:rPr>
        <w:t xml:space="preserve">) </w:t>
      </w:r>
    </w:p>
    <w:p w14:paraId="1C687BE7" w14:textId="394CDAB0" w:rsidR="00CD1B39" w:rsidRPr="007C6F12" w:rsidRDefault="00CD1B39" w:rsidP="00CD1B39">
      <w:pPr>
        <w:jc w:val="center"/>
        <w:rPr>
          <w:b/>
          <w:bCs/>
          <w:i/>
          <w:iCs/>
          <w:sz w:val="20"/>
          <w:szCs w:val="20"/>
          <w:u w:val="single"/>
        </w:rPr>
      </w:pPr>
      <w:r w:rsidRPr="007C6F12">
        <w:rPr>
          <w:b/>
          <w:bCs/>
          <w:i/>
          <w:iCs/>
          <w:sz w:val="20"/>
          <w:szCs w:val="20"/>
          <w:u w:val="single"/>
        </w:rPr>
        <w:t xml:space="preserve">(View website www.lakeeventsgroup.com </w:t>
      </w:r>
      <w:r w:rsidR="00A704BE">
        <w:rPr>
          <w:b/>
          <w:bCs/>
          <w:i/>
          <w:iCs/>
          <w:sz w:val="20"/>
          <w:szCs w:val="20"/>
          <w:u w:val="single"/>
        </w:rPr>
        <w:t xml:space="preserve">or call </w:t>
      </w:r>
      <w:r w:rsidRPr="007C6F12">
        <w:rPr>
          <w:b/>
          <w:bCs/>
          <w:i/>
          <w:iCs/>
          <w:sz w:val="20"/>
          <w:szCs w:val="20"/>
          <w:u w:val="single"/>
        </w:rPr>
        <w:t>for venue and pricing)</w:t>
      </w:r>
    </w:p>
    <w:p w14:paraId="14EBB1D6" w14:textId="5621C68E" w:rsidR="00CD1B39" w:rsidRPr="007C6F12" w:rsidRDefault="00CD1B39" w:rsidP="00ED03FF">
      <w:pPr>
        <w:rPr>
          <w:sz w:val="20"/>
          <w:szCs w:val="20"/>
        </w:rPr>
      </w:pPr>
      <w:r w:rsidRPr="007C6F12">
        <w:rPr>
          <w:b/>
          <w:bCs/>
          <w:sz w:val="20"/>
          <w:szCs w:val="20"/>
        </w:rPr>
        <w:t>Food Trucks</w:t>
      </w:r>
      <w:r w:rsidRPr="007C6F12">
        <w:rPr>
          <w:sz w:val="20"/>
          <w:szCs w:val="20"/>
        </w:rPr>
        <w:t>: $150 (depending on event &amp; availability)</w:t>
      </w:r>
    </w:p>
    <w:p w14:paraId="68CB2B5F" w14:textId="2A4C4BB3" w:rsidR="00F45A1B" w:rsidRPr="007C6F12" w:rsidRDefault="00F45A1B" w:rsidP="00F45A1B">
      <w:pPr>
        <w:jc w:val="center"/>
        <w:rPr>
          <w:b/>
          <w:bCs/>
          <w:sz w:val="20"/>
          <w:szCs w:val="20"/>
        </w:rPr>
      </w:pPr>
      <w:r w:rsidRPr="007C6F12">
        <w:rPr>
          <w:b/>
          <w:bCs/>
          <w:sz w:val="20"/>
          <w:szCs w:val="20"/>
        </w:rPr>
        <w:t>GUIDELINES</w:t>
      </w:r>
    </w:p>
    <w:p w14:paraId="04E96F0B" w14:textId="2E017463" w:rsidR="007C6F12" w:rsidRPr="007C6F12" w:rsidRDefault="007C6F12" w:rsidP="00C53020">
      <w:pPr>
        <w:pStyle w:val="ListParagraph"/>
        <w:numPr>
          <w:ilvl w:val="0"/>
          <w:numId w:val="2"/>
        </w:numPr>
        <w:jc w:val="both"/>
        <w:rPr>
          <w:b/>
          <w:bCs/>
          <w:i/>
          <w:iCs/>
          <w:sz w:val="20"/>
          <w:szCs w:val="20"/>
        </w:rPr>
      </w:pPr>
      <w:r w:rsidRPr="007C6F12">
        <w:rPr>
          <w:b/>
          <w:bCs/>
          <w:i/>
          <w:iCs/>
          <w:sz w:val="20"/>
          <w:szCs w:val="20"/>
        </w:rPr>
        <w:t xml:space="preserve">SHARE, SHARE, SHARE! The success of any event takes effort and dedication from all involved! </w:t>
      </w:r>
    </w:p>
    <w:p w14:paraId="679EC72D" w14:textId="1B5796AA" w:rsidR="00C53020" w:rsidRPr="007C6F12" w:rsidRDefault="00597F4D" w:rsidP="00C53020">
      <w:pPr>
        <w:pStyle w:val="ListParagraph"/>
        <w:numPr>
          <w:ilvl w:val="0"/>
          <w:numId w:val="2"/>
        </w:numPr>
        <w:jc w:val="both"/>
        <w:rPr>
          <w:b/>
          <w:bCs/>
          <w:i/>
          <w:iCs/>
          <w:sz w:val="20"/>
          <w:szCs w:val="20"/>
        </w:rPr>
      </w:pPr>
      <w:r>
        <w:rPr>
          <w:b/>
          <w:bCs/>
          <w:i/>
          <w:iCs/>
          <w:sz w:val="20"/>
          <w:szCs w:val="20"/>
        </w:rPr>
        <w:t xml:space="preserve">VENDORS AND </w:t>
      </w:r>
      <w:r w:rsidR="00C53020" w:rsidRPr="007C6F12">
        <w:rPr>
          <w:b/>
          <w:bCs/>
          <w:i/>
          <w:iCs/>
          <w:sz w:val="20"/>
          <w:szCs w:val="20"/>
        </w:rPr>
        <w:t>DIRECT SALES REPRESENTATIVES:</w:t>
      </w:r>
    </w:p>
    <w:p w14:paraId="514BE6C8" w14:textId="19490701" w:rsidR="00C53020" w:rsidRPr="007C6F12" w:rsidRDefault="00C53020" w:rsidP="00C53020">
      <w:pPr>
        <w:pStyle w:val="ListParagraph"/>
        <w:numPr>
          <w:ilvl w:val="1"/>
          <w:numId w:val="2"/>
        </w:numPr>
        <w:jc w:val="both"/>
        <w:rPr>
          <w:b/>
          <w:bCs/>
          <w:i/>
          <w:iCs/>
          <w:sz w:val="20"/>
          <w:szCs w:val="20"/>
        </w:rPr>
      </w:pPr>
      <w:r w:rsidRPr="007C6F12">
        <w:rPr>
          <w:b/>
          <w:bCs/>
          <w:i/>
          <w:iCs/>
          <w:sz w:val="20"/>
          <w:szCs w:val="20"/>
        </w:rPr>
        <w:t>Do not mail your check or pay through PayPal</w:t>
      </w:r>
      <w:r w:rsidR="00597F4D">
        <w:rPr>
          <w:b/>
          <w:bCs/>
          <w:i/>
          <w:iCs/>
          <w:sz w:val="20"/>
          <w:szCs w:val="20"/>
        </w:rPr>
        <w:t>/</w:t>
      </w:r>
      <w:proofErr w:type="spellStart"/>
      <w:r w:rsidR="00597F4D">
        <w:rPr>
          <w:b/>
          <w:bCs/>
          <w:i/>
          <w:iCs/>
          <w:sz w:val="20"/>
          <w:szCs w:val="20"/>
        </w:rPr>
        <w:t>Venmo</w:t>
      </w:r>
      <w:proofErr w:type="spellEnd"/>
      <w:r w:rsidR="00597F4D">
        <w:rPr>
          <w:b/>
          <w:bCs/>
          <w:i/>
          <w:iCs/>
          <w:sz w:val="20"/>
          <w:szCs w:val="20"/>
        </w:rPr>
        <w:t>/</w:t>
      </w:r>
      <w:proofErr w:type="spellStart"/>
      <w:r w:rsidR="00597F4D">
        <w:rPr>
          <w:b/>
          <w:bCs/>
          <w:i/>
          <w:iCs/>
          <w:sz w:val="20"/>
          <w:szCs w:val="20"/>
        </w:rPr>
        <w:t>CashApp</w:t>
      </w:r>
      <w:proofErr w:type="spellEnd"/>
      <w:r w:rsidRPr="007C6F12">
        <w:rPr>
          <w:b/>
          <w:bCs/>
          <w:i/>
          <w:iCs/>
          <w:sz w:val="20"/>
          <w:szCs w:val="20"/>
        </w:rPr>
        <w:t xml:space="preserve"> b</w:t>
      </w:r>
      <w:r w:rsidR="00597F4D">
        <w:rPr>
          <w:b/>
          <w:bCs/>
          <w:i/>
          <w:iCs/>
          <w:sz w:val="20"/>
          <w:szCs w:val="20"/>
        </w:rPr>
        <w:t>efore talking to Danielle</w:t>
      </w:r>
      <w:r w:rsidRPr="007C6F12">
        <w:rPr>
          <w:b/>
          <w:bCs/>
          <w:i/>
          <w:iCs/>
          <w:sz w:val="20"/>
          <w:szCs w:val="20"/>
        </w:rPr>
        <w:t xml:space="preserve">.  </w:t>
      </w:r>
    </w:p>
    <w:p w14:paraId="67E173E6" w14:textId="77777777" w:rsidR="00C53020" w:rsidRPr="007C6F12" w:rsidRDefault="00C53020" w:rsidP="00C53020">
      <w:pPr>
        <w:pStyle w:val="ListParagraph"/>
        <w:numPr>
          <w:ilvl w:val="1"/>
          <w:numId w:val="2"/>
        </w:numPr>
        <w:jc w:val="both"/>
        <w:rPr>
          <w:b/>
          <w:bCs/>
          <w:i/>
          <w:iCs/>
          <w:sz w:val="20"/>
          <w:szCs w:val="20"/>
        </w:rPr>
      </w:pPr>
      <w:r w:rsidRPr="007C6F12">
        <w:rPr>
          <w:b/>
          <w:bCs/>
          <w:i/>
          <w:iCs/>
          <w:sz w:val="20"/>
          <w:szCs w:val="20"/>
        </w:rPr>
        <w:t xml:space="preserve">Please make sure that product or service has not already been filled.  </w:t>
      </w:r>
    </w:p>
    <w:p w14:paraId="4F283850" w14:textId="4B15AADF" w:rsidR="00C53020" w:rsidRPr="001C3437" w:rsidRDefault="00597F4D" w:rsidP="00C53020">
      <w:pPr>
        <w:pStyle w:val="ListParagraph"/>
        <w:numPr>
          <w:ilvl w:val="1"/>
          <w:numId w:val="2"/>
        </w:numPr>
        <w:jc w:val="both"/>
        <w:rPr>
          <w:b/>
          <w:bCs/>
          <w:i/>
          <w:iCs/>
          <w:color w:val="0070C0"/>
          <w:sz w:val="20"/>
          <w:szCs w:val="20"/>
          <w:u w:val="single"/>
        </w:rPr>
      </w:pPr>
      <w:r>
        <w:rPr>
          <w:b/>
          <w:bCs/>
          <w:i/>
          <w:iCs/>
          <w:color w:val="0070C0"/>
          <w:sz w:val="20"/>
          <w:szCs w:val="20"/>
          <w:u w:val="single"/>
        </w:rPr>
        <w:t>Danielle 440-289-3781</w:t>
      </w:r>
    </w:p>
    <w:p w14:paraId="732ED30A" w14:textId="556CB3D1" w:rsidR="001D1353" w:rsidRPr="007C6F12" w:rsidRDefault="00597F4D" w:rsidP="001D1353">
      <w:pPr>
        <w:pStyle w:val="ListParagraph"/>
        <w:numPr>
          <w:ilvl w:val="0"/>
          <w:numId w:val="2"/>
        </w:numPr>
        <w:jc w:val="both"/>
        <w:rPr>
          <w:b/>
          <w:bCs/>
          <w:i/>
          <w:iCs/>
          <w:sz w:val="20"/>
          <w:szCs w:val="20"/>
        </w:rPr>
      </w:pPr>
      <w:r>
        <w:rPr>
          <w:b/>
          <w:bCs/>
          <w:i/>
          <w:iCs/>
          <w:sz w:val="20"/>
          <w:szCs w:val="20"/>
        </w:rPr>
        <w:t xml:space="preserve">Depending on the event, you </w:t>
      </w:r>
      <w:r w:rsidR="00D73389" w:rsidRPr="007C6F12">
        <w:rPr>
          <w:b/>
          <w:bCs/>
          <w:i/>
          <w:iCs/>
          <w:sz w:val="20"/>
          <w:szCs w:val="20"/>
        </w:rPr>
        <w:t>must bring y</w:t>
      </w:r>
      <w:r w:rsidR="00B4622E" w:rsidRPr="007C6F12">
        <w:rPr>
          <w:b/>
          <w:bCs/>
          <w:i/>
          <w:iCs/>
          <w:sz w:val="20"/>
          <w:szCs w:val="20"/>
        </w:rPr>
        <w:t xml:space="preserve">our own </w:t>
      </w:r>
      <w:r w:rsidR="00E05888" w:rsidRPr="007C6F12">
        <w:rPr>
          <w:b/>
          <w:bCs/>
          <w:i/>
          <w:iCs/>
          <w:sz w:val="20"/>
          <w:szCs w:val="20"/>
        </w:rPr>
        <w:t>table</w:t>
      </w:r>
      <w:r w:rsidR="006972AC" w:rsidRPr="007C6F12">
        <w:rPr>
          <w:b/>
          <w:bCs/>
          <w:i/>
          <w:iCs/>
          <w:sz w:val="20"/>
          <w:szCs w:val="20"/>
        </w:rPr>
        <w:t>(s)</w:t>
      </w:r>
      <w:r w:rsidR="00E05888" w:rsidRPr="007C6F12">
        <w:rPr>
          <w:b/>
          <w:bCs/>
          <w:i/>
          <w:iCs/>
          <w:sz w:val="20"/>
          <w:szCs w:val="20"/>
        </w:rPr>
        <w:t xml:space="preserve">, </w:t>
      </w:r>
      <w:r w:rsidR="00883D8D" w:rsidRPr="007C6F12">
        <w:rPr>
          <w:b/>
          <w:bCs/>
          <w:i/>
          <w:iCs/>
          <w:sz w:val="20"/>
          <w:szCs w:val="20"/>
        </w:rPr>
        <w:t>chairs,</w:t>
      </w:r>
      <w:r w:rsidR="00B4622E" w:rsidRPr="007C6F12">
        <w:rPr>
          <w:b/>
          <w:bCs/>
          <w:i/>
          <w:iCs/>
          <w:sz w:val="20"/>
          <w:szCs w:val="20"/>
        </w:rPr>
        <w:t xml:space="preserve"> booth setup</w:t>
      </w:r>
      <w:r w:rsidR="00E05888" w:rsidRPr="007C6F12">
        <w:rPr>
          <w:b/>
          <w:bCs/>
          <w:i/>
          <w:iCs/>
          <w:sz w:val="20"/>
          <w:szCs w:val="20"/>
        </w:rPr>
        <w:t>, display racks,</w:t>
      </w:r>
      <w:r w:rsidR="00CD1B39" w:rsidRPr="007C6F12">
        <w:rPr>
          <w:b/>
          <w:bCs/>
          <w:i/>
          <w:iCs/>
          <w:sz w:val="20"/>
          <w:szCs w:val="20"/>
        </w:rPr>
        <w:t xml:space="preserve"> tents, coverings</w:t>
      </w:r>
      <w:r w:rsidR="00E05888" w:rsidRPr="007C6F12">
        <w:rPr>
          <w:b/>
          <w:bCs/>
          <w:i/>
          <w:iCs/>
          <w:sz w:val="20"/>
          <w:szCs w:val="20"/>
        </w:rPr>
        <w:t xml:space="preserve"> et</w:t>
      </w:r>
      <w:r w:rsidR="00D73389" w:rsidRPr="007C6F12">
        <w:rPr>
          <w:b/>
          <w:bCs/>
          <w:i/>
          <w:iCs/>
          <w:sz w:val="20"/>
          <w:szCs w:val="20"/>
        </w:rPr>
        <w:t xml:space="preserve">c.  </w:t>
      </w:r>
      <w:r w:rsidR="00F45A1B" w:rsidRPr="007C6F12">
        <w:rPr>
          <w:b/>
          <w:bCs/>
          <w:i/>
          <w:iCs/>
          <w:sz w:val="20"/>
          <w:szCs w:val="20"/>
        </w:rPr>
        <w:t xml:space="preserve">No burning, nailing, taping, tacking to walls or fixtures. </w:t>
      </w:r>
    </w:p>
    <w:p w14:paraId="04431803" w14:textId="563C35AB" w:rsidR="001D1353" w:rsidRPr="007C6F12" w:rsidRDefault="00D73389" w:rsidP="001D1353">
      <w:pPr>
        <w:pStyle w:val="ListParagraph"/>
        <w:numPr>
          <w:ilvl w:val="0"/>
          <w:numId w:val="2"/>
        </w:numPr>
        <w:jc w:val="both"/>
        <w:rPr>
          <w:b/>
          <w:bCs/>
          <w:i/>
          <w:iCs/>
          <w:sz w:val="20"/>
          <w:szCs w:val="20"/>
        </w:rPr>
      </w:pPr>
      <w:r w:rsidRPr="007C6F12">
        <w:rPr>
          <w:b/>
          <w:bCs/>
          <w:i/>
          <w:iCs/>
          <w:sz w:val="20"/>
          <w:szCs w:val="20"/>
        </w:rPr>
        <w:t xml:space="preserve">Set up must fit in the space purchased.  Please do not take extra space as it is not fair to those that paid extra. </w:t>
      </w:r>
      <w:r w:rsidR="00C53020" w:rsidRPr="007C6F12">
        <w:rPr>
          <w:b/>
          <w:bCs/>
          <w:i/>
          <w:iCs/>
          <w:sz w:val="20"/>
          <w:szCs w:val="20"/>
        </w:rPr>
        <w:t xml:space="preserve">Please keep area clean and discard all trash. </w:t>
      </w:r>
    </w:p>
    <w:p w14:paraId="63F8B5C1" w14:textId="527F4CEB" w:rsidR="00F45A1B" w:rsidRPr="007C6F12" w:rsidRDefault="00F45A1B" w:rsidP="001D1353">
      <w:pPr>
        <w:pStyle w:val="ListParagraph"/>
        <w:numPr>
          <w:ilvl w:val="0"/>
          <w:numId w:val="2"/>
        </w:numPr>
        <w:jc w:val="both"/>
        <w:rPr>
          <w:b/>
          <w:bCs/>
          <w:i/>
          <w:iCs/>
          <w:sz w:val="20"/>
          <w:szCs w:val="20"/>
        </w:rPr>
      </w:pPr>
      <w:r w:rsidRPr="007C6F12">
        <w:rPr>
          <w:b/>
          <w:bCs/>
          <w:i/>
          <w:iCs/>
          <w:sz w:val="20"/>
          <w:szCs w:val="20"/>
        </w:rPr>
        <w:t xml:space="preserve">Please unload and move vehicle to the furthest parking spaces to allow customers ample parking. </w:t>
      </w:r>
    </w:p>
    <w:p w14:paraId="39DC3877" w14:textId="6C364B69" w:rsidR="00154E54" w:rsidRPr="007C6F12" w:rsidRDefault="00D73389" w:rsidP="001D1353">
      <w:pPr>
        <w:pStyle w:val="ListParagraph"/>
        <w:numPr>
          <w:ilvl w:val="0"/>
          <w:numId w:val="2"/>
        </w:numPr>
        <w:jc w:val="both"/>
        <w:rPr>
          <w:b/>
          <w:bCs/>
          <w:i/>
          <w:iCs/>
          <w:sz w:val="20"/>
          <w:szCs w:val="20"/>
        </w:rPr>
      </w:pPr>
      <w:r w:rsidRPr="007C6F12">
        <w:rPr>
          <w:b/>
          <w:bCs/>
          <w:i/>
          <w:iCs/>
          <w:sz w:val="20"/>
          <w:szCs w:val="20"/>
        </w:rPr>
        <w:t xml:space="preserve">If mailing a check, </w:t>
      </w:r>
      <w:r w:rsidR="00597F4D">
        <w:rPr>
          <w:b/>
          <w:bCs/>
          <w:i/>
          <w:iCs/>
          <w:sz w:val="20"/>
          <w:szCs w:val="20"/>
          <w:u w:val="single"/>
        </w:rPr>
        <w:t>please inform Danielle</w:t>
      </w:r>
      <w:r w:rsidRPr="007C6F12">
        <w:rPr>
          <w:b/>
          <w:bCs/>
          <w:i/>
          <w:iCs/>
          <w:sz w:val="20"/>
          <w:szCs w:val="20"/>
        </w:rPr>
        <w:t>, we allow 7 days from the date indicated the check was mailed.</w:t>
      </w:r>
      <w:r w:rsidRPr="007C6F12">
        <w:rPr>
          <w:sz w:val="20"/>
          <w:szCs w:val="20"/>
        </w:rPr>
        <w:t xml:space="preserve"> </w:t>
      </w:r>
      <w:r w:rsidRPr="007C6F12">
        <w:rPr>
          <w:b/>
          <w:bCs/>
          <w:i/>
          <w:iCs/>
          <w:sz w:val="20"/>
          <w:szCs w:val="20"/>
        </w:rPr>
        <w:t xml:space="preserve">If not received, the spot will be offered to the next person on the waiting list. </w:t>
      </w:r>
    </w:p>
    <w:p w14:paraId="0DFA2276" w14:textId="78B6C615" w:rsidR="001D1353" w:rsidRPr="007C6F12" w:rsidRDefault="001D1353" w:rsidP="001D1353">
      <w:pPr>
        <w:pStyle w:val="ListParagraph"/>
        <w:numPr>
          <w:ilvl w:val="0"/>
          <w:numId w:val="2"/>
        </w:numPr>
        <w:jc w:val="both"/>
        <w:rPr>
          <w:b/>
          <w:bCs/>
          <w:i/>
          <w:iCs/>
          <w:sz w:val="20"/>
          <w:szCs w:val="20"/>
        </w:rPr>
      </w:pPr>
      <w:r w:rsidRPr="007C6F12">
        <w:rPr>
          <w:b/>
          <w:bCs/>
          <w:i/>
          <w:iCs/>
          <w:sz w:val="20"/>
          <w:szCs w:val="20"/>
        </w:rPr>
        <w:t>Mail Checks to: Lake Events, 15 E</w:t>
      </w:r>
      <w:r w:rsidR="00F45A1B" w:rsidRPr="007C6F12">
        <w:rPr>
          <w:b/>
          <w:bCs/>
          <w:i/>
          <w:iCs/>
          <w:sz w:val="20"/>
          <w:szCs w:val="20"/>
        </w:rPr>
        <w:t>.</w:t>
      </w:r>
      <w:r w:rsidRPr="007C6F12">
        <w:rPr>
          <w:b/>
          <w:bCs/>
          <w:i/>
          <w:iCs/>
          <w:sz w:val="20"/>
          <w:szCs w:val="20"/>
        </w:rPr>
        <w:t xml:space="preserve"> Shore Boulevard, Timberlake, OH  44095</w:t>
      </w:r>
    </w:p>
    <w:p w14:paraId="2EA23371" w14:textId="235D4DA7" w:rsidR="001D1353" w:rsidRPr="007C6F12" w:rsidRDefault="001D1353" w:rsidP="001D1353">
      <w:pPr>
        <w:pStyle w:val="ListParagraph"/>
        <w:numPr>
          <w:ilvl w:val="0"/>
          <w:numId w:val="2"/>
        </w:numPr>
        <w:jc w:val="both"/>
        <w:rPr>
          <w:b/>
          <w:bCs/>
          <w:i/>
          <w:iCs/>
          <w:sz w:val="20"/>
          <w:szCs w:val="20"/>
        </w:rPr>
      </w:pPr>
      <w:r w:rsidRPr="007C6F12">
        <w:rPr>
          <w:b/>
          <w:bCs/>
          <w:i/>
          <w:iCs/>
          <w:sz w:val="20"/>
          <w:szCs w:val="20"/>
        </w:rPr>
        <w:t>PayPal (</w:t>
      </w:r>
      <w:hyperlink r:id="rId7" w:history="1">
        <w:r w:rsidRPr="007C6F12">
          <w:rPr>
            <w:rStyle w:val="Hyperlink"/>
            <w:b/>
            <w:bCs/>
            <w:i/>
            <w:iCs/>
            <w:sz w:val="20"/>
            <w:szCs w:val="20"/>
          </w:rPr>
          <w:t>sherrifalkenberg@yahoo.com</w:t>
        </w:r>
      </w:hyperlink>
      <w:r w:rsidRPr="007C6F12">
        <w:rPr>
          <w:b/>
          <w:bCs/>
          <w:i/>
          <w:iCs/>
          <w:sz w:val="20"/>
          <w:szCs w:val="20"/>
        </w:rPr>
        <w:t>) YOU MUST PAY THROUGH FRIENDS AND FAMILY. No exceptions. Payment must be received within 48 hours along with application.</w:t>
      </w:r>
      <w:r w:rsidR="00F45A1B" w:rsidRPr="007C6F12">
        <w:rPr>
          <w:b/>
          <w:bCs/>
          <w:i/>
          <w:iCs/>
          <w:sz w:val="20"/>
          <w:szCs w:val="20"/>
        </w:rPr>
        <w:t xml:space="preserve"> You may email a screenshot of your application</w:t>
      </w:r>
      <w:r w:rsidR="00C53020" w:rsidRPr="007C6F12">
        <w:rPr>
          <w:b/>
          <w:bCs/>
          <w:i/>
          <w:iCs/>
          <w:sz w:val="20"/>
          <w:szCs w:val="20"/>
        </w:rPr>
        <w:t xml:space="preserve"> to </w:t>
      </w:r>
      <w:r w:rsidR="00597F4D">
        <w:rPr>
          <w:rStyle w:val="Hyperlink"/>
          <w:b/>
          <w:bCs/>
          <w:i/>
          <w:iCs/>
          <w:sz w:val="20"/>
          <w:szCs w:val="20"/>
        </w:rPr>
        <w:t>danielletorok17@gmail.com</w:t>
      </w:r>
      <w:r w:rsidR="00C53020" w:rsidRPr="007C6F12">
        <w:rPr>
          <w:b/>
          <w:bCs/>
          <w:i/>
          <w:iCs/>
          <w:sz w:val="20"/>
          <w:szCs w:val="20"/>
        </w:rPr>
        <w:t xml:space="preserve"> </w:t>
      </w:r>
    </w:p>
    <w:p w14:paraId="7D61267E" w14:textId="73903BE8" w:rsidR="001D1353" w:rsidRPr="007C6F12" w:rsidRDefault="001D1353" w:rsidP="001D1353">
      <w:pPr>
        <w:pStyle w:val="ListParagraph"/>
        <w:numPr>
          <w:ilvl w:val="0"/>
          <w:numId w:val="2"/>
        </w:numPr>
        <w:jc w:val="both"/>
        <w:rPr>
          <w:b/>
          <w:bCs/>
          <w:i/>
          <w:iCs/>
          <w:sz w:val="20"/>
          <w:szCs w:val="20"/>
        </w:rPr>
      </w:pPr>
      <w:r w:rsidRPr="007C6F12">
        <w:rPr>
          <w:b/>
          <w:bCs/>
          <w:i/>
          <w:iCs/>
          <w:sz w:val="20"/>
          <w:szCs w:val="20"/>
        </w:rPr>
        <w:t>NO REFUNDS, NO HOLDS, NO COMPS, NO TABLE SHARING, NO CHECKS ACCEPTED 7 DAYS PRIOR TO THE EVENT, NO PAYMENTS ACCEPTED THE DAY OF EVENT</w:t>
      </w:r>
    </w:p>
    <w:p w14:paraId="7F5719EE" w14:textId="7EF06365" w:rsidR="00C53020" w:rsidRPr="007C6F12" w:rsidRDefault="00C53020" w:rsidP="001D1353">
      <w:pPr>
        <w:pStyle w:val="ListParagraph"/>
        <w:numPr>
          <w:ilvl w:val="0"/>
          <w:numId w:val="2"/>
        </w:numPr>
        <w:jc w:val="both"/>
        <w:rPr>
          <w:b/>
          <w:bCs/>
          <w:i/>
          <w:iCs/>
          <w:sz w:val="20"/>
          <w:szCs w:val="20"/>
        </w:rPr>
      </w:pPr>
      <w:r w:rsidRPr="007C6F12">
        <w:rPr>
          <w:b/>
          <w:bCs/>
          <w:i/>
          <w:iCs/>
          <w:sz w:val="20"/>
          <w:szCs w:val="20"/>
        </w:rPr>
        <w:t>If you sign up for multiple events and cancel NO REFUNDS.</w:t>
      </w:r>
    </w:p>
    <w:p w14:paraId="5F4E921B" w14:textId="177989F2" w:rsidR="00C53020" w:rsidRPr="007C6F12" w:rsidRDefault="00C53020" w:rsidP="00C53020">
      <w:pPr>
        <w:pStyle w:val="ListParagraph"/>
        <w:ind w:left="1440"/>
        <w:jc w:val="both"/>
        <w:rPr>
          <w:b/>
          <w:bCs/>
          <w:i/>
          <w:iCs/>
          <w:sz w:val="20"/>
          <w:szCs w:val="20"/>
        </w:rPr>
      </w:pPr>
    </w:p>
    <w:p w14:paraId="363E2995" w14:textId="5DE0FD05" w:rsidR="00C53020" w:rsidRPr="00597F4D" w:rsidRDefault="00597F4D" w:rsidP="00D73389">
      <w:pPr>
        <w:rPr>
          <w:b/>
          <w:bCs/>
          <w:i/>
          <w:iCs/>
          <w:sz w:val="24"/>
          <w:szCs w:val="24"/>
          <w:u w:val="single"/>
        </w:rPr>
      </w:pPr>
      <w:r>
        <w:rPr>
          <w:b/>
          <w:bCs/>
          <w:i/>
          <w:iCs/>
          <w:sz w:val="24"/>
          <w:szCs w:val="24"/>
          <w:u w:val="single"/>
        </w:rPr>
        <w:t xml:space="preserve">** A </w:t>
      </w:r>
      <w:r w:rsidRPr="00597F4D">
        <w:rPr>
          <w:b/>
          <w:bCs/>
          <w:i/>
          <w:iCs/>
          <w:sz w:val="24"/>
          <w:szCs w:val="24"/>
          <w:u w:val="single"/>
        </w:rPr>
        <w:t>Monthly r</w:t>
      </w:r>
      <w:r w:rsidR="00C53020" w:rsidRPr="00597F4D">
        <w:rPr>
          <w:b/>
          <w:bCs/>
          <w:i/>
          <w:iCs/>
          <w:sz w:val="24"/>
          <w:szCs w:val="24"/>
          <w:u w:val="single"/>
        </w:rPr>
        <w:t>affle donati</w:t>
      </w:r>
      <w:r>
        <w:rPr>
          <w:b/>
          <w:bCs/>
          <w:i/>
          <w:iCs/>
          <w:sz w:val="24"/>
          <w:szCs w:val="24"/>
          <w:u w:val="single"/>
        </w:rPr>
        <w:t>on is mandatory and it’s’</w:t>
      </w:r>
      <w:r w:rsidR="00C53020" w:rsidRPr="00597F4D">
        <w:rPr>
          <w:b/>
          <w:bCs/>
          <w:i/>
          <w:iCs/>
          <w:sz w:val="24"/>
          <w:szCs w:val="24"/>
          <w:u w:val="single"/>
        </w:rPr>
        <w:t xml:space="preserve"> a great way to get your product or service </w:t>
      </w:r>
      <w:r w:rsidR="007C6F12" w:rsidRPr="00597F4D">
        <w:rPr>
          <w:b/>
          <w:bCs/>
          <w:i/>
          <w:iCs/>
          <w:sz w:val="24"/>
          <w:szCs w:val="24"/>
          <w:u w:val="single"/>
        </w:rPr>
        <w:t>noticed</w:t>
      </w:r>
      <w:r w:rsidR="00526AEE" w:rsidRPr="00597F4D">
        <w:rPr>
          <w:b/>
          <w:bCs/>
          <w:i/>
          <w:iCs/>
          <w:sz w:val="24"/>
          <w:szCs w:val="24"/>
          <w:u w:val="single"/>
        </w:rPr>
        <w:t>!</w:t>
      </w:r>
      <w:r>
        <w:rPr>
          <w:b/>
          <w:bCs/>
          <w:i/>
          <w:iCs/>
          <w:sz w:val="24"/>
          <w:szCs w:val="24"/>
          <w:u w:val="single"/>
        </w:rPr>
        <w:t xml:space="preserve"> **</w:t>
      </w:r>
    </w:p>
    <w:p w14:paraId="54866606" w14:textId="591087CF" w:rsidR="00D73389" w:rsidRDefault="00D73389" w:rsidP="00D73389">
      <w:pPr>
        <w:rPr>
          <w:sz w:val="28"/>
          <w:szCs w:val="28"/>
        </w:rPr>
      </w:pPr>
      <w:r w:rsidRPr="00F45A1B">
        <w:rPr>
          <w:sz w:val="24"/>
          <w:szCs w:val="24"/>
        </w:rPr>
        <w:t>How did you hear about us? _____________________________________</w:t>
      </w:r>
    </w:p>
    <w:p w14:paraId="14E7477E" w14:textId="77777777" w:rsidR="002A68A9" w:rsidRDefault="002A68A9" w:rsidP="00D73389">
      <w:pPr>
        <w:rPr>
          <w:b/>
          <w:bCs/>
          <w:sz w:val="16"/>
          <w:szCs w:val="16"/>
        </w:rPr>
      </w:pPr>
    </w:p>
    <w:p w14:paraId="07AE6366" w14:textId="77777777" w:rsidR="002A68A9" w:rsidRDefault="002A68A9" w:rsidP="00D73389">
      <w:pPr>
        <w:rPr>
          <w:b/>
          <w:bCs/>
          <w:sz w:val="16"/>
          <w:szCs w:val="16"/>
        </w:rPr>
      </w:pPr>
    </w:p>
    <w:p w14:paraId="213223D9" w14:textId="77777777" w:rsidR="002A68A9" w:rsidRDefault="002A68A9" w:rsidP="002A68A9">
      <w:pPr>
        <w:ind w:left="-900"/>
        <w:jc w:val="center"/>
        <w:rPr>
          <w:b/>
          <w:u w:val="single"/>
        </w:rPr>
      </w:pPr>
    </w:p>
    <w:p w14:paraId="4828037D" w14:textId="77777777" w:rsidR="002A68A9" w:rsidRDefault="002A68A9" w:rsidP="002A68A9">
      <w:pPr>
        <w:ind w:left="-900"/>
        <w:jc w:val="center"/>
        <w:rPr>
          <w:b/>
          <w:u w:val="single"/>
        </w:rPr>
      </w:pPr>
      <w:r>
        <w:rPr>
          <w:b/>
          <w:u w:val="single"/>
        </w:rPr>
        <w:lastRenderedPageBreak/>
        <w:t>Welcome to the Great Lakes Market</w:t>
      </w:r>
    </w:p>
    <w:p w14:paraId="170C455F" w14:textId="77777777" w:rsidR="002A68A9" w:rsidRDefault="002A68A9" w:rsidP="002A68A9">
      <w:pPr>
        <w:jc w:val="center"/>
      </w:pPr>
      <w:r>
        <w:t>We appreciate you wanting to use our Venue to promote your Business.</w:t>
      </w:r>
    </w:p>
    <w:p w14:paraId="14C10A54" w14:textId="77777777" w:rsidR="002A68A9" w:rsidRDefault="002A68A9" w:rsidP="002A68A9">
      <w:pPr>
        <w:jc w:val="center"/>
      </w:pPr>
      <w:r>
        <w:t>We have a few house rules to make the Market Day a successful place to be.</w:t>
      </w:r>
    </w:p>
    <w:p w14:paraId="7B84316C" w14:textId="77777777" w:rsidR="002A68A9" w:rsidRDefault="002A68A9" w:rsidP="002A68A9">
      <w:r>
        <w:t>* You're provided (1) 8-ft table with a banquet table covering and two chairs. One space equals an 8 ft. table (No additional space on either sides/ends of the table)</w:t>
      </w:r>
    </w:p>
    <w:p w14:paraId="6C38DFF7" w14:textId="64A27D7F" w:rsidR="002A68A9" w:rsidRDefault="002A68A9" w:rsidP="002A68A9">
      <w:pPr>
        <w:pStyle w:val="ListParagraph"/>
        <w:numPr>
          <w:ilvl w:val="0"/>
          <w:numId w:val="4"/>
        </w:numPr>
        <w:spacing w:after="0" w:line="276" w:lineRule="auto"/>
      </w:pPr>
      <w:r>
        <w:t>Each additional table $15 per day</w:t>
      </w:r>
    </w:p>
    <w:p w14:paraId="3DEFBDD1" w14:textId="77777777" w:rsidR="002A68A9" w:rsidRDefault="002A68A9" w:rsidP="002A68A9">
      <w:pPr>
        <w:pStyle w:val="ListParagraph"/>
        <w:numPr>
          <w:ilvl w:val="0"/>
          <w:numId w:val="4"/>
        </w:numPr>
        <w:spacing w:after="0" w:line="276" w:lineRule="auto"/>
      </w:pPr>
      <w:r>
        <w:t>Set up is on Saturday between 9:30 and 10:40 a.m.</w:t>
      </w:r>
    </w:p>
    <w:p w14:paraId="2BA9D162" w14:textId="77777777" w:rsidR="002A68A9" w:rsidRDefault="002A68A9" w:rsidP="002A68A9">
      <w:pPr>
        <w:pStyle w:val="ListParagraph"/>
        <w:numPr>
          <w:ilvl w:val="0"/>
          <w:numId w:val="4"/>
        </w:numPr>
        <w:spacing w:after="0" w:line="276" w:lineRule="auto"/>
      </w:pPr>
      <w:r>
        <w:t>NO cars are to be in front of the building after 10:45 a.m.</w:t>
      </w:r>
    </w:p>
    <w:p w14:paraId="2197F8E8" w14:textId="77777777" w:rsidR="002A68A9" w:rsidRDefault="002A68A9" w:rsidP="002A68A9">
      <w:pPr>
        <w:pStyle w:val="ListParagraph"/>
        <w:numPr>
          <w:ilvl w:val="0"/>
          <w:numId w:val="4"/>
        </w:numPr>
        <w:spacing w:after="0" w:line="276" w:lineRule="auto"/>
      </w:pPr>
      <w:r>
        <w:t>Sunday set up begins at 11:30 a.m. to 12:40 p.m.</w:t>
      </w:r>
    </w:p>
    <w:p w14:paraId="225EECEF" w14:textId="77777777" w:rsidR="002A68A9" w:rsidRDefault="002A68A9" w:rsidP="002A68A9">
      <w:pPr>
        <w:pStyle w:val="ListParagraph"/>
        <w:numPr>
          <w:ilvl w:val="0"/>
          <w:numId w:val="4"/>
        </w:numPr>
        <w:spacing w:after="0" w:line="276" w:lineRule="auto"/>
      </w:pPr>
      <w:r>
        <w:t>NO vehicles in front of the building after 12:45 p.m.</w:t>
      </w:r>
    </w:p>
    <w:p w14:paraId="56F65A68" w14:textId="77777777" w:rsidR="002A68A9" w:rsidRDefault="002A68A9" w:rsidP="002A68A9">
      <w:pPr>
        <w:pStyle w:val="ListParagraph"/>
        <w:numPr>
          <w:ilvl w:val="0"/>
          <w:numId w:val="4"/>
        </w:numPr>
        <w:spacing w:after="0" w:line="276" w:lineRule="auto"/>
      </w:pPr>
      <w:r>
        <w:t>The Market ends at 5:00 p.m.  Do not tear down your setup prior to 4:55 p.m.</w:t>
      </w:r>
    </w:p>
    <w:p w14:paraId="7D022936" w14:textId="77777777" w:rsidR="002A68A9" w:rsidRDefault="002A68A9" w:rsidP="002A68A9">
      <w:pPr>
        <w:pStyle w:val="ListParagraph"/>
        <w:numPr>
          <w:ilvl w:val="0"/>
          <w:numId w:val="3"/>
        </w:numPr>
        <w:spacing w:after="0" w:line="276" w:lineRule="auto"/>
      </w:pPr>
      <w:r>
        <w:t>NO vehicles allowed in front of the building prior to 5 p.m.</w:t>
      </w:r>
    </w:p>
    <w:p w14:paraId="6973333E" w14:textId="77777777" w:rsidR="002A68A9" w:rsidRDefault="002A68A9" w:rsidP="002A68A9">
      <w:pPr>
        <w:pStyle w:val="ListParagraph"/>
        <w:numPr>
          <w:ilvl w:val="0"/>
          <w:numId w:val="3"/>
        </w:numPr>
        <w:spacing w:after="0" w:line="276" w:lineRule="auto"/>
      </w:pPr>
      <w:r>
        <w:t>You must make sure before pulling up to the building you're completely packed, as a courtesy to others that are also waiting to load their vehicles</w:t>
      </w:r>
    </w:p>
    <w:p w14:paraId="24CDCFF6" w14:textId="77777777" w:rsidR="002A68A9" w:rsidRDefault="002A68A9" w:rsidP="002A68A9">
      <w:pPr>
        <w:pStyle w:val="ListParagraph"/>
        <w:numPr>
          <w:ilvl w:val="0"/>
          <w:numId w:val="3"/>
        </w:numPr>
        <w:spacing w:after="0" w:line="276" w:lineRule="auto"/>
      </w:pPr>
      <w:r>
        <w:t>The Great Lakes Mall is open &amp; operating at their scheduled hours, therefore people will be driving and walking through the parking lot and we highly suggest using absolute caution when loading, unloading, or crossing the parking lot</w:t>
      </w:r>
    </w:p>
    <w:p w14:paraId="06AFDEE5" w14:textId="77777777" w:rsidR="002A68A9" w:rsidRDefault="002A68A9" w:rsidP="002A68A9"/>
    <w:p w14:paraId="2406B875" w14:textId="77777777" w:rsidR="002A68A9" w:rsidRDefault="002A68A9" w:rsidP="002A68A9">
      <w:pPr>
        <w:pStyle w:val="ListParagraph"/>
        <w:numPr>
          <w:ilvl w:val="0"/>
          <w:numId w:val="3"/>
        </w:numPr>
        <w:spacing w:after="0" w:line="276" w:lineRule="auto"/>
      </w:pPr>
      <w:r>
        <w:t>You are expected to be at the Market for the entire time unless there is an emergency, at which we ask you just communicate to an admin the situation</w:t>
      </w:r>
    </w:p>
    <w:p w14:paraId="30DF1C00" w14:textId="77777777" w:rsidR="002A68A9" w:rsidRDefault="002A68A9" w:rsidP="002A68A9"/>
    <w:p w14:paraId="7A41E804" w14:textId="77777777" w:rsidR="002A68A9" w:rsidRDefault="002A68A9" w:rsidP="002A68A9">
      <w:pPr>
        <w:pStyle w:val="ListParagraph"/>
        <w:numPr>
          <w:ilvl w:val="0"/>
          <w:numId w:val="3"/>
        </w:numPr>
        <w:spacing w:after="0" w:line="276" w:lineRule="auto"/>
      </w:pPr>
      <w:r>
        <w:t>All vehicles are to be parked by the (old) Sears building and the Market to allow for customer parking. If you are unsure what that designated area is, when you check in with an admin they will advise</w:t>
      </w:r>
    </w:p>
    <w:p w14:paraId="4D6ECE40" w14:textId="77777777" w:rsidR="002A68A9" w:rsidRDefault="002A68A9" w:rsidP="002A68A9"/>
    <w:p w14:paraId="2EEB3D33" w14:textId="77777777" w:rsidR="002A68A9" w:rsidRDefault="002A68A9" w:rsidP="002A68A9">
      <w:pPr>
        <w:pStyle w:val="ListParagraph"/>
        <w:numPr>
          <w:ilvl w:val="0"/>
          <w:numId w:val="3"/>
        </w:numPr>
        <w:spacing w:after="0" w:line="276" w:lineRule="auto"/>
      </w:pPr>
      <w:r>
        <w:t>A Chinese Raffle Basket or Raffle Item valued at $15 or more is required for our monthly raffle that will be drawn the last Sunday of each month</w:t>
      </w:r>
    </w:p>
    <w:p w14:paraId="1197A01A" w14:textId="77777777" w:rsidR="002A68A9" w:rsidRDefault="002A68A9" w:rsidP="002A68A9"/>
    <w:p w14:paraId="00E5BF5E" w14:textId="77777777" w:rsidR="002A68A9" w:rsidRDefault="002A68A9" w:rsidP="002A68A9">
      <w:pPr>
        <w:pStyle w:val="ListParagraph"/>
        <w:numPr>
          <w:ilvl w:val="0"/>
          <w:numId w:val="3"/>
        </w:numPr>
        <w:spacing w:after="0" w:line="276" w:lineRule="auto"/>
      </w:pPr>
      <w:r>
        <w:t>We encourage &amp; highly suggest YOU to promote the Great Lakes Market Event via Facebook to your social media outlets</w:t>
      </w:r>
    </w:p>
    <w:p w14:paraId="08EB3C4A" w14:textId="77777777" w:rsidR="002A68A9" w:rsidRDefault="002A68A9" w:rsidP="002A68A9"/>
    <w:p w14:paraId="43748CC5" w14:textId="77777777" w:rsidR="002A68A9" w:rsidRDefault="002A68A9" w:rsidP="002A68A9">
      <w:pPr>
        <w:pStyle w:val="ListParagraph"/>
        <w:numPr>
          <w:ilvl w:val="0"/>
          <w:numId w:val="3"/>
        </w:numPr>
        <w:spacing w:after="0" w:line="276" w:lineRule="auto"/>
      </w:pPr>
      <w:r>
        <w:t>Only 1 Business per Vendor Space</w:t>
      </w:r>
    </w:p>
    <w:p w14:paraId="05F51CD8" w14:textId="77777777" w:rsidR="002A68A9" w:rsidRDefault="002A68A9" w:rsidP="002A68A9">
      <w:pPr>
        <w:pStyle w:val="ListParagraph"/>
      </w:pPr>
    </w:p>
    <w:p w14:paraId="69493526" w14:textId="6D87CD6E" w:rsidR="002A68A9" w:rsidRDefault="002A68A9" w:rsidP="002A68A9">
      <w:pPr>
        <w:pStyle w:val="ListParagraph"/>
        <w:numPr>
          <w:ilvl w:val="0"/>
          <w:numId w:val="3"/>
        </w:numPr>
      </w:pPr>
      <w:r>
        <w:t>We ask that Sat/Sun Registrations are completed by the Wednesday prior to the Weekend</w:t>
      </w:r>
    </w:p>
    <w:p w14:paraId="3888D137" w14:textId="77777777" w:rsidR="002A68A9" w:rsidRDefault="002A68A9" w:rsidP="002A68A9"/>
    <w:p w14:paraId="73CEFFB9" w14:textId="70028405" w:rsidR="002A68A9" w:rsidRDefault="002A68A9" w:rsidP="002A68A9">
      <w:pPr>
        <w:pStyle w:val="ListParagraph"/>
        <w:numPr>
          <w:ilvl w:val="0"/>
          <w:numId w:val="3"/>
        </w:numPr>
      </w:pPr>
      <w:r>
        <w:t>Registration is complete when payment in full is made</w:t>
      </w:r>
    </w:p>
    <w:p w14:paraId="673546C1" w14:textId="77777777" w:rsidR="002A68A9" w:rsidRDefault="002A68A9" w:rsidP="002A68A9"/>
    <w:p w14:paraId="01E83F58" w14:textId="67D46B08" w:rsidR="002A68A9" w:rsidRDefault="002A68A9" w:rsidP="002A68A9">
      <w:pPr>
        <w:pStyle w:val="ListParagraph"/>
        <w:numPr>
          <w:ilvl w:val="0"/>
          <w:numId w:val="3"/>
        </w:numPr>
      </w:pPr>
      <w:r>
        <w:t>To guarantee a Saturday/Sunday space, payment must be received by Wednesdays @ 4pm.</w:t>
      </w:r>
    </w:p>
    <w:p w14:paraId="45D2D5A8" w14:textId="77777777" w:rsidR="002A68A9" w:rsidRDefault="002A68A9" w:rsidP="002A68A9"/>
    <w:p w14:paraId="445B5AD6" w14:textId="3AEE3B51" w:rsidR="002A68A9" w:rsidRDefault="002A68A9" w:rsidP="002A68A9">
      <w:pPr>
        <w:pStyle w:val="ListParagraph"/>
        <w:numPr>
          <w:ilvl w:val="0"/>
          <w:numId w:val="3"/>
        </w:numPr>
      </w:pPr>
      <w:r>
        <w:t>$10 late registration fee (after 6pm Wednesday)</w:t>
      </w:r>
    </w:p>
    <w:p w14:paraId="7FB89530" w14:textId="77777777" w:rsidR="002A68A9" w:rsidRDefault="002A68A9" w:rsidP="002A68A9"/>
    <w:p w14:paraId="50E00C1D" w14:textId="77777777" w:rsidR="002A68A9" w:rsidRDefault="002A68A9" w:rsidP="002A68A9"/>
    <w:p w14:paraId="3E3D8934" w14:textId="1A2A657D" w:rsidR="002A68A9" w:rsidRDefault="002A68A9" w:rsidP="002A68A9">
      <w:r>
        <w:t>ADDITIONAL COSTS MAY BE INCURRED, DEPENDING ON WHERE YOU CHOOSE TO SET UP YOUR VENDOR SPACE:</w:t>
      </w:r>
    </w:p>
    <w:p w14:paraId="267BF442" w14:textId="559D97C3" w:rsidR="002A68A9" w:rsidRDefault="002A68A9" w:rsidP="002A68A9">
      <w:r>
        <w:t xml:space="preserve">* </w:t>
      </w:r>
      <w:r>
        <w:rPr>
          <w:b/>
        </w:rPr>
        <w:t>Inside Great Lakes Market</w:t>
      </w:r>
      <w:r>
        <w:t xml:space="preserve"> (Old Firestone </w:t>
      </w:r>
      <w:proofErr w:type="spellStart"/>
      <w:r>
        <w:t>Bldg</w:t>
      </w:r>
      <w:proofErr w:type="spellEnd"/>
      <w:r>
        <w:t>) space on Saturday $25, Sunday $25, both days within the same weekend $40</w:t>
      </w:r>
    </w:p>
    <w:p w14:paraId="7C56608A" w14:textId="77777777" w:rsidR="002A68A9" w:rsidRDefault="002A68A9" w:rsidP="002A68A9">
      <w:r>
        <w:t xml:space="preserve">* </w:t>
      </w:r>
      <w:r>
        <w:rPr>
          <w:b/>
        </w:rPr>
        <w:t>Inside Great Lakes Market/ Mall (</w:t>
      </w:r>
      <w:r>
        <w:t>in front of the entrance to Great Lakes Market) Saturday $40, Sunday $30, both days within the weekend $60</w:t>
      </w:r>
    </w:p>
    <w:p w14:paraId="18C282CD" w14:textId="77777777" w:rsidR="002A68A9" w:rsidRDefault="002A68A9" w:rsidP="002A68A9">
      <w:r>
        <w:t>(You will be responsible for setting up/carrying table from inside the Market out to the Mall and returning it back inside the Market at the end of the day)</w:t>
      </w:r>
    </w:p>
    <w:p w14:paraId="737CF91A" w14:textId="77777777" w:rsidR="002A68A9" w:rsidRDefault="002A68A9" w:rsidP="002A68A9">
      <w:pPr>
        <w:jc w:val="center"/>
      </w:pPr>
      <w:r>
        <w:t xml:space="preserve">* </w:t>
      </w:r>
      <w:r>
        <w:rPr>
          <w:b/>
        </w:rPr>
        <w:t>NEW</w:t>
      </w:r>
      <w:r>
        <w:t xml:space="preserve"> * Thursday Farmers Market</w:t>
      </w:r>
    </w:p>
    <w:p w14:paraId="1C6D5DF2" w14:textId="77777777" w:rsidR="002A68A9" w:rsidRDefault="002A68A9" w:rsidP="002A68A9">
      <w:pPr>
        <w:jc w:val="center"/>
      </w:pPr>
      <w:r>
        <w:t>Sept 9 - Oct 28 / Hours 3pm -7pm</w:t>
      </w:r>
    </w:p>
    <w:p w14:paraId="2AB9DE5D" w14:textId="77777777" w:rsidR="002A68A9" w:rsidRDefault="002A68A9" w:rsidP="002A68A9">
      <w:pPr>
        <w:jc w:val="center"/>
      </w:pPr>
      <w:r>
        <w:t>Set up @1:30pm</w:t>
      </w:r>
    </w:p>
    <w:p w14:paraId="37945A45" w14:textId="77777777" w:rsidR="002A68A9" w:rsidRDefault="002A68A9" w:rsidP="002A68A9">
      <w:pPr>
        <w:jc w:val="center"/>
      </w:pPr>
      <w:r>
        <w:t>Cost $10 per table</w:t>
      </w:r>
    </w:p>
    <w:p w14:paraId="5157E3A7" w14:textId="77777777" w:rsidR="002A68A9" w:rsidRDefault="002A68A9" w:rsidP="002A68A9">
      <w:pPr>
        <w:jc w:val="center"/>
      </w:pPr>
      <w:r>
        <w:t>Must Contact Danielle 440-289-3781</w:t>
      </w:r>
    </w:p>
    <w:p w14:paraId="38331FF0" w14:textId="19D3FBD8" w:rsidR="002A68A9" w:rsidRDefault="002A68A9" w:rsidP="002A68A9">
      <w:pPr>
        <w:jc w:val="center"/>
      </w:pPr>
      <w:r>
        <w:t>Payment due no later than Tuesday of that week.</w:t>
      </w:r>
    </w:p>
    <w:p w14:paraId="1C5D0C29" w14:textId="77777777" w:rsidR="002A68A9" w:rsidRDefault="002A68A9" w:rsidP="002A68A9">
      <w:r>
        <w:t xml:space="preserve">Payments can be made by PayPal, </w:t>
      </w:r>
      <w:proofErr w:type="spellStart"/>
      <w:r>
        <w:t>Venmo</w:t>
      </w:r>
      <w:proofErr w:type="spellEnd"/>
      <w:r>
        <w:t xml:space="preserve">, Check (7 days prior to Event) or Cash. </w:t>
      </w:r>
    </w:p>
    <w:p w14:paraId="38A84FCB" w14:textId="77777777" w:rsidR="002A68A9" w:rsidRDefault="002A68A9" w:rsidP="002A68A9">
      <w:proofErr w:type="spellStart"/>
      <w:r>
        <w:t>Venmo</w:t>
      </w:r>
      <w:proofErr w:type="spellEnd"/>
      <w:r>
        <w:t xml:space="preserve"> or PayPal Payments must be processed as </w:t>
      </w:r>
      <w:r>
        <w:rPr>
          <w:b/>
        </w:rPr>
        <w:t>Friends and Family.</w:t>
      </w:r>
      <w:r>
        <w:t xml:space="preserve">  After you've been approved by the Great Lakes Market Team, you can process your payment. In the notes section, please indicate YOUR business name &amp; days/dates payment is intended for.</w:t>
      </w:r>
    </w:p>
    <w:p w14:paraId="2C0A02DA" w14:textId="77777777" w:rsidR="002A68A9" w:rsidRDefault="002A68A9" w:rsidP="002A68A9">
      <w:r>
        <w:rPr>
          <w:b/>
        </w:rPr>
        <w:t>PayPal</w:t>
      </w:r>
      <w:r>
        <w:t>: sherrifalkenberg@yahoo.com</w:t>
      </w:r>
    </w:p>
    <w:p w14:paraId="2FC823AB" w14:textId="74714570" w:rsidR="002A68A9" w:rsidRDefault="002A68A9" w:rsidP="002A68A9">
      <w:proofErr w:type="spellStart"/>
      <w:r>
        <w:rPr>
          <w:b/>
        </w:rPr>
        <w:t>Venmo</w:t>
      </w:r>
      <w:proofErr w:type="spellEnd"/>
      <w:r>
        <w:t>: @Sherri-Falkenberg</w:t>
      </w:r>
    </w:p>
    <w:p w14:paraId="114FDCB7" w14:textId="0B7FB7E3" w:rsidR="002A68A9" w:rsidRDefault="002A68A9" w:rsidP="002A68A9">
      <w:pPr>
        <w:pStyle w:val="ListParagraph"/>
        <w:numPr>
          <w:ilvl w:val="0"/>
          <w:numId w:val="3"/>
        </w:numPr>
        <w:spacing w:after="0" w:line="276" w:lineRule="auto"/>
      </w:pPr>
      <w:r>
        <w:t>You must get approval by the admin that you've been accepted. You cannot just show up or call/text the night before</w:t>
      </w:r>
    </w:p>
    <w:p w14:paraId="1ECF040F" w14:textId="37C98E25" w:rsidR="002A68A9" w:rsidRDefault="002A68A9" w:rsidP="002A68A9">
      <w:pPr>
        <w:pStyle w:val="ListParagraph"/>
        <w:numPr>
          <w:ilvl w:val="0"/>
          <w:numId w:val="3"/>
        </w:numPr>
        <w:spacing w:after="0" w:line="276" w:lineRule="auto"/>
      </w:pPr>
      <w:r>
        <w:t>Disrespecting ANY of the Admins or other Vendors will NOT be tolerated and can be grounds for dismissal from the Event as well as any future Events with Lake Events Group</w:t>
      </w:r>
    </w:p>
    <w:p w14:paraId="06DB662E" w14:textId="77777777" w:rsidR="002A68A9" w:rsidRDefault="002A68A9" w:rsidP="002A68A9">
      <w:pPr>
        <w:pStyle w:val="ListParagraph"/>
        <w:numPr>
          <w:ilvl w:val="0"/>
          <w:numId w:val="3"/>
        </w:numPr>
        <w:spacing w:after="0" w:line="276" w:lineRule="auto"/>
        <w:jc w:val="both"/>
      </w:pPr>
      <w:r>
        <w:t>Any items left behind are solely at your own risk. Great Lakes Market is NOT responsible for any lost, damaged or stolen items.</w:t>
      </w:r>
    </w:p>
    <w:p w14:paraId="29EBA510" w14:textId="77777777" w:rsidR="002A68A9" w:rsidRDefault="002A68A9" w:rsidP="002A68A9">
      <w:pPr>
        <w:jc w:val="center"/>
      </w:pPr>
    </w:p>
    <w:p w14:paraId="5028330C" w14:textId="77777777" w:rsidR="002A68A9" w:rsidRDefault="002A68A9" w:rsidP="002A68A9">
      <w:pPr>
        <w:jc w:val="center"/>
      </w:pPr>
      <w:r>
        <w:t>We appreciate your cooperation in making the Great Lakes Market a successful Market</w:t>
      </w:r>
    </w:p>
    <w:p w14:paraId="313B4434" w14:textId="77777777" w:rsidR="002A68A9" w:rsidRDefault="002A68A9" w:rsidP="002A68A9">
      <w:pPr>
        <w:jc w:val="center"/>
      </w:pPr>
    </w:p>
    <w:p w14:paraId="49B4477F" w14:textId="77777777" w:rsidR="002A68A9" w:rsidRDefault="002A68A9" w:rsidP="002A68A9">
      <w:pPr>
        <w:jc w:val="center"/>
      </w:pPr>
      <w:r>
        <w:t>Thank you kindly,</w:t>
      </w:r>
    </w:p>
    <w:p w14:paraId="2427AD5A" w14:textId="77777777" w:rsidR="002A68A9" w:rsidRDefault="002A68A9" w:rsidP="002A68A9">
      <w:pPr>
        <w:jc w:val="center"/>
      </w:pPr>
      <w:r>
        <w:t>Great Lakes Market Team</w:t>
      </w:r>
    </w:p>
    <w:p w14:paraId="72E08985" w14:textId="35993055" w:rsidR="00526AEE" w:rsidRDefault="00526AEE" w:rsidP="00D73389">
      <w:pPr>
        <w:rPr>
          <w:b/>
          <w:bCs/>
          <w:sz w:val="16"/>
          <w:szCs w:val="16"/>
        </w:rPr>
      </w:pPr>
    </w:p>
    <w:sectPr w:rsidR="00526AEE" w:rsidSect="00F45A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C7834"/>
    <w:multiLevelType w:val="hybridMultilevel"/>
    <w:tmpl w:val="4F12E440"/>
    <w:lvl w:ilvl="0" w:tplc="50068EA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400F1"/>
    <w:multiLevelType w:val="hybridMultilevel"/>
    <w:tmpl w:val="DAF8DA72"/>
    <w:lvl w:ilvl="0" w:tplc="DADA839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EB4"/>
    <w:multiLevelType w:val="hybridMultilevel"/>
    <w:tmpl w:val="F5AEBD86"/>
    <w:lvl w:ilvl="0" w:tplc="BACCDC6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F26FE1"/>
    <w:multiLevelType w:val="hybridMultilevel"/>
    <w:tmpl w:val="F0962E10"/>
    <w:lvl w:ilvl="0" w:tplc="0409000F">
      <w:start w:val="1"/>
      <w:numFmt w:val="decimal"/>
      <w:lvlText w:val="%1."/>
      <w:lvlJc w:val="left"/>
      <w:pPr>
        <w:ind w:left="720" w:hanging="360"/>
      </w:pPr>
      <w:rPr>
        <w:rFonts w:hint="default"/>
      </w:rPr>
    </w:lvl>
    <w:lvl w:ilvl="1" w:tplc="605C3180">
      <w:start w:val="1"/>
      <w:numFmt w:val="lowerLetter"/>
      <w:lvlText w:val="%2."/>
      <w:lvlJc w:val="left"/>
      <w:pPr>
        <w:ind w:left="1440" w:hanging="360"/>
      </w:pPr>
      <w:rPr>
        <w:b/>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71"/>
    <w:rsid w:val="00107310"/>
    <w:rsid w:val="00154E54"/>
    <w:rsid w:val="0016442F"/>
    <w:rsid w:val="001B5487"/>
    <w:rsid w:val="001C3437"/>
    <w:rsid w:val="001D1353"/>
    <w:rsid w:val="001E6D7A"/>
    <w:rsid w:val="001F01BA"/>
    <w:rsid w:val="0020214C"/>
    <w:rsid w:val="00207076"/>
    <w:rsid w:val="002A68A9"/>
    <w:rsid w:val="003023C8"/>
    <w:rsid w:val="00330D9D"/>
    <w:rsid w:val="00360EE3"/>
    <w:rsid w:val="003B6918"/>
    <w:rsid w:val="00435F2F"/>
    <w:rsid w:val="00470C51"/>
    <w:rsid w:val="004F40AB"/>
    <w:rsid w:val="00526AEE"/>
    <w:rsid w:val="00597F4D"/>
    <w:rsid w:val="005C161C"/>
    <w:rsid w:val="005D6D09"/>
    <w:rsid w:val="006020A0"/>
    <w:rsid w:val="006972AC"/>
    <w:rsid w:val="006E63FB"/>
    <w:rsid w:val="00730C13"/>
    <w:rsid w:val="00732C71"/>
    <w:rsid w:val="0078629F"/>
    <w:rsid w:val="007C6F12"/>
    <w:rsid w:val="00883D8D"/>
    <w:rsid w:val="00886F43"/>
    <w:rsid w:val="008920E3"/>
    <w:rsid w:val="008F55D7"/>
    <w:rsid w:val="00911793"/>
    <w:rsid w:val="00927072"/>
    <w:rsid w:val="00956C4E"/>
    <w:rsid w:val="00A23BA1"/>
    <w:rsid w:val="00A33716"/>
    <w:rsid w:val="00A36F5B"/>
    <w:rsid w:val="00A56458"/>
    <w:rsid w:val="00A704BE"/>
    <w:rsid w:val="00AA627C"/>
    <w:rsid w:val="00AB7D59"/>
    <w:rsid w:val="00AF03AE"/>
    <w:rsid w:val="00B4622E"/>
    <w:rsid w:val="00BF6D4A"/>
    <w:rsid w:val="00C53020"/>
    <w:rsid w:val="00C7013B"/>
    <w:rsid w:val="00CC6A50"/>
    <w:rsid w:val="00CD1B39"/>
    <w:rsid w:val="00D73389"/>
    <w:rsid w:val="00DA73E8"/>
    <w:rsid w:val="00E05888"/>
    <w:rsid w:val="00ED03FF"/>
    <w:rsid w:val="00F36FEE"/>
    <w:rsid w:val="00F4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CD950"/>
  <w15:chartTrackingRefBased/>
  <w15:docId w15:val="{9CFE28AD-EBF3-4A43-97DB-018526D3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310"/>
    <w:pPr>
      <w:ind w:left="720"/>
      <w:contextualSpacing/>
    </w:pPr>
  </w:style>
  <w:style w:type="paragraph" w:styleId="BalloonText">
    <w:name w:val="Balloon Text"/>
    <w:basedOn w:val="Normal"/>
    <w:link w:val="BalloonTextChar"/>
    <w:uiPriority w:val="99"/>
    <w:semiHidden/>
    <w:unhideWhenUsed/>
    <w:rsid w:val="00AB7D5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D59"/>
    <w:rPr>
      <w:rFonts w:ascii="Segoe UI" w:hAnsi="Segoe UI" w:cs="Segoe UI"/>
      <w:sz w:val="18"/>
      <w:szCs w:val="18"/>
    </w:rPr>
  </w:style>
  <w:style w:type="paragraph" w:styleId="NoSpacing">
    <w:name w:val="No Spacing"/>
    <w:uiPriority w:val="1"/>
    <w:qFormat/>
    <w:rsid w:val="00CD1B39"/>
    <w:pPr>
      <w:spacing w:after="0"/>
    </w:pPr>
  </w:style>
  <w:style w:type="character" w:styleId="Hyperlink">
    <w:name w:val="Hyperlink"/>
    <w:basedOn w:val="DefaultParagraphFont"/>
    <w:uiPriority w:val="99"/>
    <w:unhideWhenUsed/>
    <w:rsid w:val="001D1353"/>
    <w:rPr>
      <w:color w:val="0563C1" w:themeColor="hyperlink"/>
      <w:u w:val="single"/>
    </w:rPr>
  </w:style>
  <w:style w:type="character" w:customStyle="1" w:styleId="UnresolvedMention">
    <w:name w:val="Unresolved Mention"/>
    <w:basedOn w:val="DefaultParagraphFont"/>
    <w:uiPriority w:val="99"/>
    <w:semiHidden/>
    <w:unhideWhenUsed/>
    <w:rsid w:val="001D1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errifalkenberg@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5C9C5-9355-464B-A795-23ED3A7FE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Guercio</dc:creator>
  <cp:keywords/>
  <dc:description/>
  <cp:lastModifiedBy>Sherri Falkenberg</cp:lastModifiedBy>
  <cp:revision>2</cp:revision>
  <cp:lastPrinted>2018-09-20T18:04:00Z</cp:lastPrinted>
  <dcterms:created xsi:type="dcterms:W3CDTF">2021-09-01T13:52:00Z</dcterms:created>
  <dcterms:modified xsi:type="dcterms:W3CDTF">2021-09-01T13:52:00Z</dcterms:modified>
</cp:coreProperties>
</file>